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Default="003B0E67" w:rsidP="005C4BE9"/>
    <w:p w14:paraId="1ABD619B" w14:textId="65210821" w:rsidR="005C4BE9" w:rsidRDefault="000236C5" w:rsidP="000236C5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: </w:t>
      </w:r>
      <w:r w:rsidRPr="000236C5">
        <w:t>Uso de filtros y contornos para la localización de placas en imágenes de coches</w:t>
      </w:r>
    </w:p>
    <w:p w14:paraId="63096990" w14:textId="77777777" w:rsidR="00164466" w:rsidRPr="00164466" w:rsidRDefault="00164466" w:rsidP="005C4BE9">
      <w:pPr>
        <w:pStyle w:val="TtuloApartado3"/>
        <w:rPr>
          <w:b w:val="0"/>
          <w:bCs/>
        </w:rPr>
      </w:pPr>
    </w:p>
    <w:p w14:paraId="6D3EFEF7" w14:textId="56AA6C4B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3E7B8E98" w14:textId="62BA41FF" w:rsidR="00B97C57" w:rsidRDefault="000236C5" w:rsidP="005C4BE9">
      <w:r w:rsidRPr="000236C5">
        <w:t>A lo largo de esta actividad conocer</w:t>
      </w:r>
      <w:r w:rsidRPr="000236C5">
        <w:rPr>
          <w:rFonts w:cs="Calibri"/>
        </w:rPr>
        <w:t>á</w:t>
      </w:r>
      <w:r w:rsidRPr="000236C5">
        <w:t>s y aplicaras los conceptos b</w:t>
      </w:r>
      <w:r w:rsidRPr="000236C5">
        <w:rPr>
          <w:rFonts w:cs="Calibri"/>
        </w:rPr>
        <w:t>á</w:t>
      </w:r>
      <w:r w:rsidRPr="000236C5">
        <w:t>sicos para el procesamiento de im</w:t>
      </w:r>
      <w:r w:rsidRPr="000236C5">
        <w:rPr>
          <w:rFonts w:cs="Calibri"/>
        </w:rPr>
        <w:t>á</w:t>
      </w:r>
      <w:r w:rsidRPr="000236C5">
        <w:t>genes</w:t>
      </w:r>
      <w:r w:rsidR="00A22C60" w:rsidRPr="00A22C60">
        <w:t>.</w:t>
      </w:r>
    </w:p>
    <w:p w14:paraId="16AA8E78" w14:textId="77777777" w:rsidR="000236C5" w:rsidRDefault="000236C5" w:rsidP="005C4BE9"/>
    <w:p w14:paraId="7B17E171" w14:textId="78597541" w:rsidR="000236C5" w:rsidRDefault="000236C5" w:rsidP="000236C5">
      <w:pPr>
        <w:pStyle w:val="Vietaprimernivel"/>
      </w:pPr>
      <w:r>
        <w:t>Aplicar operaciones de suavizado.</w:t>
      </w:r>
    </w:p>
    <w:p w14:paraId="5E30971F" w14:textId="1AF436F3" w:rsidR="000236C5" w:rsidRDefault="000236C5" w:rsidP="000236C5">
      <w:pPr>
        <w:pStyle w:val="Vietaprimernivel"/>
      </w:pPr>
      <w:r>
        <w:t>Utilizar operadores espaciales.</w:t>
      </w:r>
    </w:p>
    <w:p w14:paraId="1F88E4E6" w14:textId="67D841F1" w:rsidR="00A22C60" w:rsidRDefault="000236C5" w:rsidP="000236C5">
      <w:pPr>
        <w:pStyle w:val="Vietaprimernivel"/>
      </w:pPr>
      <w:r>
        <w:t>Utilizar operadores morfológicos.</w:t>
      </w:r>
    </w:p>
    <w:p w14:paraId="121E28EA" w14:textId="77777777" w:rsidR="000236C5" w:rsidRDefault="000236C5" w:rsidP="000236C5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2627D942" w14:textId="77777777" w:rsidR="005C4BE9" w:rsidRDefault="005C4BE9" w:rsidP="005C4BE9"/>
    <w:p w14:paraId="1FD4BD4F" w14:textId="33D6CF10" w:rsidR="000236C5" w:rsidRDefault="000236C5" w:rsidP="000236C5">
      <w:r>
        <w:t>El problema de reconocimiento de placas (también conocido como reconocimiento de matrículas) consiste en identificar y leer las placas de matrícula de los vehículos en imágenes o vídeos. Este problema es importante en una variedad de aplicaciones, como la seguridad de la carretera, la vigilancia y el seguimiento de vehículos.</w:t>
      </w:r>
    </w:p>
    <w:p w14:paraId="3FDE78C1" w14:textId="77777777" w:rsidR="000236C5" w:rsidRDefault="000236C5" w:rsidP="000236C5"/>
    <w:p w14:paraId="314A7FFC" w14:textId="77777777" w:rsidR="000236C5" w:rsidRDefault="000236C5" w:rsidP="000236C5">
      <w:r>
        <w:t xml:space="preserve">El proceso de reconocimiento de placas generalmente incluye varios pasos, como la detección de la placa en la imagen, la segmentación de los caracteres individuales en la placa y la identificación y extracción del texto en los caracteres. A menudo, se utilizan técnicas de procesamiento de imágenes, como la detección de bordes y la transformada de </w:t>
      </w:r>
      <w:proofErr w:type="spellStart"/>
      <w:r>
        <w:t>Hough</w:t>
      </w:r>
      <w:proofErr w:type="spellEnd"/>
      <w:r>
        <w:t xml:space="preserve">, para detectar la placa. Luego, se pueden utilizar técnicas de </w:t>
      </w:r>
      <w:r>
        <w:lastRenderedPageBreak/>
        <w:t xml:space="preserve">aprendizaje automático, como el reconocimiento de caracteres con OCR, para identificar el texto en la placa. </w:t>
      </w:r>
    </w:p>
    <w:p w14:paraId="206C1E59" w14:textId="77777777" w:rsidR="00164466" w:rsidRDefault="00164466" w:rsidP="000236C5"/>
    <w:p w14:paraId="39141E37" w14:textId="0DA70969" w:rsidR="000236C5" w:rsidRDefault="000236C5" w:rsidP="000236C5">
      <w:r>
        <w:t>En esta actividad utilizaremos funciones básicas para llevar a cabo este proceso, el cual nos arroja como resultado la ubicación de regiones candidatas a ser placas. El código aquí presentado puede ser optimizado con otras técnicas; solamente se muestra una aproximación para conocer las diferentes funciones de procesamiento de imágenes que nos ayudarán a realizar esta tarea.</w:t>
      </w:r>
    </w:p>
    <w:p w14:paraId="005E407B" w14:textId="0F8EF63F" w:rsidR="00A22C60" w:rsidRDefault="00A22C60" w:rsidP="00DB3728"/>
    <w:p w14:paraId="6CBE34F1" w14:textId="7EAF3305" w:rsidR="000236C5" w:rsidRDefault="000236C5" w:rsidP="000236C5">
      <w:pPr>
        <w:pStyle w:val="TtuloApartado2"/>
      </w:pPr>
      <w:r>
        <w:t>Preguntas</w:t>
      </w:r>
    </w:p>
    <w:p w14:paraId="570479AA" w14:textId="77777777" w:rsidR="000236C5" w:rsidRDefault="000236C5" w:rsidP="00DB3728"/>
    <w:p w14:paraId="0A93DAEC" w14:textId="2843FB34" w:rsidR="000236C5" w:rsidRDefault="000236C5" w:rsidP="000236C5">
      <w:pPr>
        <w:pStyle w:val="ListanumeradaTEST"/>
      </w:pPr>
      <w:r w:rsidRPr="000236C5">
        <w:t>En el siguiente código vamos a leer la imagen de un coche tanto a color como en niveles de gris, responde correctamente cu</w:t>
      </w:r>
      <w:r>
        <w:t>á</w:t>
      </w:r>
      <w:r w:rsidRPr="000236C5">
        <w:t>les son los valores correctos que arroja alto 1 y ancho 1 y cu</w:t>
      </w:r>
      <w:r>
        <w:t>á</w:t>
      </w:r>
      <w:r w:rsidRPr="000236C5">
        <w:t>ntos canales tiene</w:t>
      </w:r>
      <w:r>
        <w:t>:</w:t>
      </w:r>
    </w:p>
    <w:p w14:paraId="1E2BA491" w14:textId="77777777" w:rsidR="000236C5" w:rsidRDefault="000236C5" w:rsidP="000236C5"/>
    <w:p w14:paraId="58A4D3CD" w14:textId="0342E93F" w:rsidR="000236C5" w:rsidRDefault="000236C5" w:rsidP="000236C5">
      <w:pPr>
        <w:jc w:val="center"/>
      </w:pPr>
      <w:r>
        <w:rPr>
          <w:noProof/>
        </w:rPr>
        <w:drawing>
          <wp:inline distT="0" distB="0" distL="0" distR="0" wp14:anchorId="38FAB73B" wp14:editId="1759EA78">
            <wp:extent cx="5048509" cy="2298818"/>
            <wp:effectExtent l="0" t="0" r="0" b="6350"/>
            <wp:docPr id="5" name="Imagen 5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 celular con letras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9782" w14:textId="77777777" w:rsidR="000236C5" w:rsidRDefault="000236C5" w:rsidP="000236C5"/>
    <w:p w14:paraId="0392DA7C" w14:textId="465E52F0" w:rsidR="000236C5" w:rsidRDefault="000236C5" w:rsidP="000236C5">
      <w:pPr>
        <w:ind w:left="567"/>
      </w:pPr>
      <w:r>
        <w:t>A. 248x400, 1 canal.</w:t>
      </w:r>
    </w:p>
    <w:p w14:paraId="1232B77A" w14:textId="60793A2F" w:rsidR="000236C5" w:rsidRDefault="000236C5" w:rsidP="000236C5">
      <w:pPr>
        <w:ind w:left="567"/>
      </w:pPr>
      <w:r>
        <w:t>B</w:t>
      </w:r>
      <w:r w:rsidRPr="00E306A2">
        <w:rPr>
          <w:highlight w:val="yellow"/>
        </w:rPr>
        <w:t>. 248 x 400, 3 canales.</w:t>
      </w:r>
    </w:p>
    <w:p w14:paraId="6A06BBCE" w14:textId="77777777" w:rsidR="000236C5" w:rsidRDefault="000236C5" w:rsidP="000236C5">
      <w:pPr>
        <w:ind w:left="567"/>
      </w:pPr>
      <w:r>
        <w:t>C. 320 x 460, 3 canales.</w:t>
      </w:r>
    </w:p>
    <w:p w14:paraId="0E8A8F25" w14:textId="16988320" w:rsidR="000236C5" w:rsidRDefault="000236C5" w:rsidP="000236C5">
      <w:pPr>
        <w:ind w:left="567"/>
      </w:pPr>
      <w:r>
        <w:t>D. 248 x 420, 1 canal.</w:t>
      </w:r>
    </w:p>
    <w:p w14:paraId="31AB2612" w14:textId="3D7EC88F" w:rsidR="000236C5" w:rsidRDefault="000236C5" w:rsidP="000236C5">
      <w:pPr>
        <w:pStyle w:val="ListanumeradaTEST"/>
      </w:pPr>
      <w:r w:rsidRPr="000236C5">
        <w:lastRenderedPageBreak/>
        <w:t xml:space="preserve">El </w:t>
      </w:r>
      <w:proofErr w:type="spellStart"/>
      <w:r w:rsidRPr="000236C5">
        <w:t>kernel</w:t>
      </w:r>
      <w:proofErr w:type="spellEnd"/>
      <w:r w:rsidRPr="000236C5">
        <w:t xml:space="preserve"> aplicado a la imagen cars3.pn</w:t>
      </w:r>
      <w:r>
        <w:t>g</w:t>
      </w:r>
      <w:r w:rsidRPr="000236C5">
        <w:t xml:space="preserve"> es un filtro espacial____, y el resultado es la imagen</w:t>
      </w:r>
      <w:r>
        <w:t>:</w:t>
      </w:r>
    </w:p>
    <w:p w14:paraId="724B94AB" w14:textId="77777777" w:rsidR="000236C5" w:rsidRDefault="000236C5" w:rsidP="000236C5"/>
    <w:p w14:paraId="20ED8A02" w14:textId="53D4323C" w:rsidR="000236C5" w:rsidRDefault="000236C5" w:rsidP="000236C5">
      <w:pPr>
        <w:jc w:val="center"/>
      </w:pPr>
      <w:r>
        <w:rPr>
          <w:noProof/>
        </w:rPr>
        <w:drawing>
          <wp:inline distT="0" distB="0" distL="0" distR="0" wp14:anchorId="0E981AE4" wp14:editId="04257FCB">
            <wp:extent cx="4985006" cy="2362321"/>
            <wp:effectExtent l="0" t="0" r="635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1D" w14:textId="77777777" w:rsidR="000236C5" w:rsidRDefault="000236C5" w:rsidP="000236C5"/>
    <w:p w14:paraId="0279F072" w14:textId="7BF8E0C0" w:rsidR="000236C5" w:rsidRDefault="000236C5" w:rsidP="00037685">
      <w:pPr>
        <w:ind w:left="567"/>
      </w:pPr>
      <w:r>
        <w:t>A. Pasa bajo.</w:t>
      </w:r>
    </w:p>
    <w:p w14:paraId="142DF81F" w14:textId="77777777" w:rsidR="000236C5" w:rsidRDefault="000236C5" w:rsidP="000236C5"/>
    <w:p w14:paraId="43FF2CBC" w14:textId="703A136C" w:rsidR="000236C5" w:rsidRDefault="000236C5" w:rsidP="000236C5">
      <w:pPr>
        <w:jc w:val="center"/>
      </w:pPr>
      <w:r w:rsidRPr="00F17416">
        <w:rPr>
          <w:noProof/>
        </w:rPr>
        <w:drawing>
          <wp:inline distT="0" distB="0" distL="0" distR="0" wp14:anchorId="7F080C78" wp14:editId="3792A566">
            <wp:extent cx="3733200" cy="1936800"/>
            <wp:effectExtent l="0" t="0" r="635" b="6350"/>
            <wp:docPr id="1" name="Imagen 1" descr="Imagen en blanco y negro de un ca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 de un carr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2AC7" w14:textId="77777777" w:rsidR="000236C5" w:rsidRDefault="000236C5" w:rsidP="000236C5"/>
    <w:p w14:paraId="618EC5F0" w14:textId="0CA8CF0B" w:rsidR="000236C5" w:rsidRDefault="000236C5" w:rsidP="00037685">
      <w:pPr>
        <w:ind w:left="567"/>
      </w:pPr>
      <w:r>
        <w:t>B. Pasa alto.</w:t>
      </w:r>
    </w:p>
    <w:p w14:paraId="6BA7D3C4" w14:textId="77777777" w:rsidR="000236C5" w:rsidRDefault="000236C5" w:rsidP="000236C5"/>
    <w:p w14:paraId="41C0ADAD" w14:textId="5377F374" w:rsidR="000236C5" w:rsidRDefault="000236C5" w:rsidP="000236C5">
      <w:pPr>
        <w:jc w:val="center"/>
      </w:pPr>
      <w:r w:rsidRPr="000805AE">
        <w:rPr>
          <w:noProof/>
        </w:rPr>
        <w:lastRenderedPageBreak/>
        <w:drawing>
          <wp:inline distT="0" distB="0" distL="0" distR="0" wp14:anchorId="3BC3829B" wp14:editId="5B37E9D0">
            <wp:extent cx="3695890" cy="20829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DAB0" w14:textId="77777777" w:rsidR="000236C5" w:rsidRDefault="000236C5" w:rsidP="000236C5"/>
    <w:p w14:paraId="140282F5" w14:textId="024D544E" w:rsidR="000236C5" w:rsidRDefault="000236C5" w:rsidP="00037685">
      <w:pPr>
        <w:ind w:left="567"/>
      </w:pPr>
      <w:r>
        <w:t>C. Pasa baja.</w:t>
      </w:r>
    </w:p>
    <w:p w14:paraId="18F85D30" w14:textId="77777777" w:rsidR="000236C5" w:rsidRDefault="000236C5" w:rsidP="000236C5"/>
    <w:p w14:paraId="651E2081" w14:textId="416ABD23" w:rsidR="000236C5" w:rsidRDefault="000236C5" w:rsidP="000236C5">
      <w:pPr>
        <w:jc w:val="center"/>
      </w:pPr>
      <w:r w:rsidRPr="000805AE">
        <w:rPr>
          <w:noProof/>
        </w:rPr>
        <w:drawing>
          <wp:inline distT="0" distB="0" distL="0" distR="0" wp14:anchorId="36E6BBA3" wp14:editId="0FE0036A">
            <wp:extent cx="3772800" cy="1983600"/>
            <wp:effectExtent l="0" t="0" r="0" b="0"/>
            <wp:docPr id="11" name="Imagen 11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en blanco y negro de un carr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257" w14:textId="77777777" w:rsidR="000236C5" w:rsidRDefault="000236C5" w:rsidP="000236C5"/>
    <w:p w14:paraId="2C57F641" w14:textId="0ACFDF89" w:rsidR="000236C5" w:rsidRDefault="000236C5" w:rsidP="00037685">
      <w:pPr>
        <w:ind w:left="567"/>
      </w:pPr>
      <w:r w:rsidRPr="00E306A2">
        <w:rPr>
          <w:highlight w:val="yellow"/>
        </w:rPr>
        <w:t>D. Pasa alto.</w:t>
      </w:r>
    </w:p>
    <w:p w14:paraId="263AFB68" w14:textId="77777777" w:rsidR="000236C5" w:rsidRDefault="000236C5" w:rsidP="000236C5"/>
    <w:p w14:paraId="7DAB984E" w14:textId="7027F39E" w:rsidR="000236C5" w:rsidRDefault="000236C5" w:rsidP="000236C5">
      <w:pPr>
        <w:jc w:val="center"/>
      </w:pPr>
      <w:r w:rsidRPr="00F17416">
        <w:rPr>
          <w:noProof/>
        </w:rPr>
        <w:drawing>
          <wp:inline distT="0" distB="0" distL="0" distR="0" wp14:anchorId="47B9E444" wp14:editId="1FEFA651">
            <wp:extent cx="3733200" cy="19368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D775" w14:textId="77777777" w:rsidR="000236C5" w:rsidRDefault="000236C5" w:rsidP="000236C5"/>
    <w:p w14:paraId="32794345" w14:textId="35745F20" w:rsidR="000236C5" w:rsidRDefault="00EC44E7" w:rsidP="00EC44E7">
      <w:pPr>
        <w:pStyle w:val="ListanumeradaTEST"/>
      </w:pPr>
      <w:r w:rsidRPr="00EC44E7">
        <w:lastRenderedPageBreak/>
        <w:t xml:space="preserve">El </w:t>
      </w:r>
      <w:proofErr w:type="spellStart"/>
      <w:r w:rsidRPr="00EC44E7">
        <w:t>kernel</w:t>
      </w:r>
      <w:proofErr w:type="spellEnd"/>
      <w:r w:rsidRPr="00EC44E7">
        <w:t xml:space="preserve"> aplicado a la imagen es un filtro ________ y se aplica principalmente para _________________. La imagen resultante es</w:t>
      </w:r>
      <w:r>
        <w:t>:</w:t>
      </w:r>
    </w:p>
    <w:p w14:paraId="07A249E1" w14:textId="77777777" w:rsidR="000236C5" w:rsidRDefault="000236C5" w:rsidP="000236C5"/>
    <w:p w14:paraId="38558144" w14:textId="52CA7FC5" w:rsidR="00EC44E7" w:rsidRDefault="00EC44E7" w:rsidP="00EC44E7">
      <w:pPr>
        <w:jc w:val="center"/>
      </w:pPr>
      <w:r w:rsidRPr="001F1A10">
        <w:rPr>
          <w:noProof/>
          <w:lang w:val="en-US"/>
        </w:rPr>
        <w:drawing>
          <wp:inline distT="0" distB="0" distL="0" distR="0" wp14:anchorId="3D948A20" wp14:editId="1A3C56E2">
            <wp:extent cx="4565885" cy="1587582"/>
            <wp:effectExtent l="0" t="0" r="635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197" w14:textId="77777777" w:rsidR="00EC44E7" w:rsidRDefault="00EC44E7" w:rsidP="000236C5"/>
    <w:p w14:paraId="74478FB6" w14:textId="79465C2C" w:rsidR="00EC44E7" w:rsidRDefault="00EC44E7" w:rsidP="00037685">
      <w:pPr>
        <w:ind w:left="567"/>
      </w:pPr>
      <w:r w:rsidRPr="00E306A2">
        <w:rPr>
          <w:highlight w:val="yellow"/>
        </w:rPr>
        <w:t>A. Es un filtro pasa baja y se aplica para quitar ruido y suavizar la imagen. La imagen resultante es:</w:t>
      </w:r>
    </w:p>
    <w:p w14:paraId="35EC75DB" w14:textId="77777777" w:rsidR="00EC44E7" w:rsidRDefault="00EC44E7" w:rsidP="000236C5"/>
    <w:p w14:paraId="4F1E58B6" w14:textId="607CB5FC" w:rsidR="00EC44E7" w:rsidRDefault="00EC44E7" w:rsidP="00EC44E7">
      <w:pPr>
        <w:jc w:val="center"/>
      </w:pPr>
      <w:r w:rsidRPr="001F1A10">
        <w:rPr>
          <w:b/>
          <w:bCs/>
          <w:noProof/>
        </w:rPr>
        <w:drawing>
          <wp:inline distT="0" distB="0" distL="0" distR="0" wp14:anchorId="2B5E6A00" wp14:editId="7089EF09">
            <wp:extent cx="3733992" cy="300370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78F" w14:textId="77777777" w:rsidR="00EC44E7" w:rsidRDefault="00EC44E7" w:rsidP="000236C5"/>
    <w:p w14:paraId="05059359" w14:textId="17F637E3" w:rsidR="00EC44E7" w:rsidRDefault="00EC44E7" w:rsidP="00037685">
      <w:pPr>
        <w:ind w:left="567"/>
      </w:pPr>
      <w:r>
        <w:t xml:space="preserve">B. </w:t>
      </w:r>
      <w:r w:rsidRPr="00EC44E7">
        <w:t>Es un filtro pasa alta y se aplica para suavizar la imagen. La imagen resultante es</w:t>
      </w:r>
      <w:r>
        <w:t>:</w:t>
      </w:r>
    </w:p>
    <w:p w14:paraId="7418B54D" w14:textId="77777777" w:rsidR="00EC44E7" w:rsidRDefault="00EC44E7" w:rsidP="000236C5"/>
    <w:p w14:paraId="03FA37B5" w14:textId="3D6EC196" w:rsidR="00EC44E7" w:rsidRDefault="00EC44E7" w:rsidP="00EC44E7">
      <w:pPr>
        <w:jc w:val="center"/>
      </w:pPr>
      <w:r w:rsidRPr="008A7C80">
        <w:rPr>
          <w:noProof/>
        </w:rPr>
        <w:lastRenderedPageBreak/>
        <w:drawing>
          <wp:inline distT="0" distB="0" distL="0" distR="0" wp14:anchorId="5D0577B3" wp14:editId="153B1675">
            <wp:extent cx="3683189" cy="298465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698" w14:textId="77777777" w:rsidR="00EC44E7" w:rsidRDefault="00EC44E7" w:rsidP="000236C5"/>
    <w:p w14:paraId="0A542DA3" w14:textId="6E3F1959" w:rsidR="00EC44E7" w:rsidRDefault="00EC44E7" w:rsidP="00037685">
      <w:pPr>
        <w:ind w:left="567"/>
      </w:pPr>
      <w:r>
        <w:t xml:space="preserve">C. </w:t>
      </w:r>
      <w:r w:rsidRPr="00EC44E7">
        <w:t>Es un filtro pasa baja y se aplica para resaltar los contornos. La imagen resultante es</w:t>
      </w:r>
      <w:r>
        <w:t>:</w:t>
      </w:r>
    </w:p>
    <w:p w14:paraId="50637993" w14:textId="77777777" w:rsidR="00EC44E7" w:rsidRDefault="00EC44E7" w:rsidP="000236C5"/>
    <w:p w14:paraId="445FC592" w14:textId="1261A88B" w:rsidR="00EC44E7" w:rsidRDefault="00EC44E7" w:rsidP="00EC44E7">
      <w:pPr>
        <w:jc w:val="center"/>
      </w:pPr>
      <w:r w:rsidRPr="001F1A10">
        <w:rPr>
          <w:noProof/>
        </w:rPr>
        <w:drawing>
          <wp:inline distT="0" distB="0" distL="0" distR="0" wp14:anchorId="478B8C4D" wp14:editId="648DF871">
            <wp:extent cx="3791145" cy="2863997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09C" w14:textId="77777777" w:rsidR="00EC44E7" w:rsidRDefault="00EC44E7" w:rsidP="000236C5"/>
    <w:p w14:paraId="78DEE278" w14:textId="3EA9D10F" w:rsidR="00EC44E7" w:rsidRDefault="00EC44E7" w:rsidP="00037685">
      <w:pPr>
        <w:ind w:left="567"/>
      </w:pPr>
      <w:r>
        <w:t xml:space="preserve">D. </w:t>
      </w:r>
      <w:r w:rsidRPr="00EC44E7">
        <w:t>Es un filtro pasa alta y se aplica para resaltar los contornos. La imagen resultante es</w:t>
      </w:r>
      <w:r>
        <w:t>:</w:t>
      </w:r>
    </w:p>
    <w:p w14:paraId="1FBECDE9" w14:textId="77777777" w:rsidR="00EC44E7" w:rsidRDefault="00EC44E7" w:rsidP="000236C5"/>
    <w:p w14:paraId="6C9A2460" w14:textId="5C05B407" w:rsidR="00EC44E7" w:rsidRDefault="00EC44E7" w:rsidP="00EC44E7">
      <w:pPr>
        <w:jc w:val="center"/>
      </w:pPr>
      <w:r w:rsidRPr="001F1A10">
        <w:rPr>
          <w:noProof/>
        </w:rPr>
        <w:lastRenderedPageBreak/>
        <w:drawing>
          <wp:inline distT="0" distB="0" distL="0" distR="0" wp14:anchorId="61D86295" wp14:editId="7CFCE15A">
            <wp:extent cx="3676839" cy="2889398"/>
            <wp:effectExtent l="0" t="0" r="0" b="6350"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0FA" w14:textId="77777777" w:rsidR="00EC44E7" w:rsidRDefault="00EC44E7" w:rsidP="000236C5"/>
    <w:p w14:paraId="16307AAF" w14:textId="11DD6C90" w:rsidR="00EC44E7" w:rsidRDefault="00EC44E7" w:rsidP="00EC44E7">
      <w:pPr>
        <w:pStyle w:val="ListanumeradaTEST"/>
      </w:pPr>
      <w:r w:rsidRPr="00EC44E7">
        <w:t>El objetivo de la ecualización de imágenes es _____</w:t>
      </w:r>
      <w:r>
        <w:t>___. E</w:t>
      </w:r>
      <w:r w:rsidRPr="00EC44E7">
        <w:t>l resultado al aplicar ecualización a la imagen coche11.jpg es</w:t>
      </w:r>
      <w:r>
        <w:t>:</w:t>
      </w:r>
    </w:p>
    <w:p w14:paraId="7C713CA8" w14:textId="77777777" w:rsidR="00EC44E7" w:rsidRDefault="00EC44E7" w:rsidP="000236C5"/>
    <w:p w14:paraId="35409FAF" w14:textId="07240414" w:rsidR="00EC44E7" w:rsidRDefault="00037685" w:rsidP="00037685">
      <w:pPr>
        <w:jc w:val="center"/>
      </w:pPr>
      <w:r>
        <w:rPr>
          <w:noProof/>
        </w:rPr>
        <w:drawing>
          <wp:inline distT="0" distB="0" distL="0" distR="0" wp14:anchorId="0BBD3608" wp14:editId="4360E12B">
            <wp:extent cx="4495800" cy="3067050"/>
            <wp:effectExtent l="0" t="0" r="0" b="0"/>
            <wp:docPr id="10062234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3447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0CCC" w14:textId="2FF1F272" w:rsidR="00037685" w:rsidRDefault="00037685">
      <w:pPr>
        <w:spacing w:after="160" w:line="259" w:lineRule="auto"/>
        <w:jc w:val="left"/>
      </w:pPr>
      <w:r>
        <w:br w:type="page"/>
      </w:r>
    </w:p>
    <w:p w14:paraId="5B538E4E" w14:textId="1764773B" w:rsidR="00037685" w:rsidRDefault="00037685" w:rsidP="00037685">
      <w:pPr>
        <w:ind w:left="567"/>
      </w:pPr>
      <w:r>
        <w:lastRenderedPageBreak/>
        <w:t>A. El objetivo de la ecualización es cambiar una imagen a niveles de gris enfatizando sus contornos. La imagen resultante es:</w:t>
      </w:r>
    </w:p>
    <w:p w14:paraId="2F873F7F" w14:textId="5690D7B4" w:rsidR="00037685" w:rsidRDefault="00037685" w:rsidP="00037685"/>
    <w:p w14:paraId="30506ABF" w14:textId="77AA7E3A" w:rsidR="00037685" w:rsidRDefault="00037685" w:rsidP="00037685">
      <w:pPr>
        <w:jc w:val="center"/>
      </w:pPr>
      <w:r w:rsidRPr="00916021">
        <w:rPr>
          <w:noProof/>
        </w:rPr>
        <w:drawing>
          <wp:inline distT="0" distB="0" distL="0" distR="0" wp14:anchorId="62B9722D" wp14:editId="44313CB0">
            <wp:extent cx="2880000" cy="2601818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C882" w14:textId="77777777" w:rsidR="00037685" w:rsidRDefault="00037685" w:rsidP="00037685"/>
    <w:p w14:paraId="729BB9F5" w14:textId="1FFC923C" w:rsidR="00037685" w:rsidRDefault="00037685" w:rsidP="00037685">
      <w:pPr>
        <w:ind w:left="567"/>
      </w:pPr>
      <w:r w:rsidRPr="00752DC1">
        <w:rPr>
          <w:highlight w:val="yellow"/>
        </w:rPr>
        <w:t>B. El objetivo de la ecualización es mejorar el contraste en una imagen, la imagen resultante es:</w:t>
      </w:r>
    </w:p>
    <w:p w14:paraId="5B39EF80" w14:textId="2E23D2A8" w:rsidR="00037685" w:rsidRDefault="00037685" w:rsidP="00037685"/>
    <w:p w14:paraId="58A5F94F" w14:textId="0DE211E0" w:rsidR="00037685" w:rsidRDefault="00037685" w:rsidP="00037685">
      <w:pPr>
        <w:jc w:val="center"/>
      </w:pPr>
      <w:r w:rsidRPr="00363A56">
        <w:rPr>
          <w:b/>
          <w:bCs/>
          <w:noProof/>
        </w:rPr>
        <w:drawing>
          <wp:inline distT="0" distB="0" distL="0" distR="0" wp14:anchorId="34D47A3E" wp14:editId="3BDE15DE">
            <wp:extent cx="2880000" cy="2733163"/>
            <wp:effectExtent l="0" t="0" r="0" b="0"/>
            <wp:docPr id="29" name="Imagen 29" descr="Una camioneta negra estacionada en la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mioneta negra estacionada en la calle&#10;&#10;Descripción generada automáticamente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787" w14:textId="77777777" w:rsidR="00037685" w:rsidRDefault="00037685" w:rsidP="00037685"/>
    <w:p w14:paraId="725A368B" w14:textId="544B31B2" w:rsidR="00037685" w:rsidRDefault="00037685" w:rsidP="00037685">
      <w:pPr>
        <w:ind w:left="567"/>
      </w:pPr>
      <w:r>
        <w:lastRenderedPageBreak/>
        <w:t>C. El objetivo de la ecualización es cambiar una imagen a niveles de gris, haciendo énfasis en los tonos obscuros.</w:t>
      </w:r>
    </w:p>
    <w:p w14:paraId="09EB7374" w14:textId="63BE6A21" w:rsidR="00037685" w:rsidRDefault="00037685" w:rsidP="00037685"/>
    <w:p w14:paraId="133A4524" w14:textId="72BD0F18" w:rsidR="00037685" w:rsidRDefault="00037685" w:rsidP="00037685">
      <w:pPr>
        <w:jc w:val="center"/>
      </w:pPr>
      <w:r w:rsidRPr="00D20419">
        <w:rPr>
          <w:noProof/>
        </w:rPr>
        <w:drawing>
          <wp:inline distT="0" distB="0" distL="0" distR="0" wp14:anchorId="59F90061" wp14:editId="05D5E155">
            <wp:extent cx="2880000" cy="2571084"/>
            <wp:effectExtent l="0" t="0" r="0" b="1270"/>
            <wp:docPr id="20" name="Imagen 20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en blanco y negro de un carro&#10;&#10;Descripción generada automáticament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374" w14:textId="77777777" w:rsidR="00037685" w:rsidRDefault="00037685" w:rsidP="00037685"/>
    <w:p w14:paraId="28B8CD7C" w14:textId="55AED162" w:rsidR="00037685" w:rsidRDefault="00037685" w:rsidP="00037685">
      <w:pPr>
        <w:ind w:left="567"/>
      </w:pPr>
      <w:r>
        <w:t>D. El objetivo de la ecualización es mejorar el contraste, la imagen resultante es:</w:t>
      </w:r>
    </w:p>
    <w:p w14:paraId="59BE5ECE" w14:textId="77777777" w:rsidR="00037685" w:rsidRDefault="00037685" w:rsidP="000236C5"/>
    <w:p w14:paraId="4FFAFF1C" w14:textId="5F75385D" w:rsidR="00037685" w:rsidRDefault="00037685" w:rsidP="00037685">
      <w:pPr>
        <w:jc w:val="center"/>
      </w:pPr>
      <w:r w:rsidRPr="00D20419">
        <w:rPr>
          <w:noProof/>
        </w:rPr>
        <w:drawing>
          <wp:inline distT="0" distB="0" distL="0" distR="0" wp14:anchorId="2F003CAD" wp14:editId="508BD31C">
            <wp:extent cx="2880000" cy="2559280"/>
            <wp:effectExtent l="0" t="0" r="0" b="0"/>
            <wp:docPr id="19" name="Imagen 19" descr="Un coche antiguo estacionado en un área abi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coche antiguo estacionado en un área abierta&#10;&#10;Descripción generada automáticamente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E333" w14:textId="4290A6FB" w:rsidR="00037685" w:rsidRDefault="00037685">
      <w:pPr>
        <w:spacing w:after="160" w:line="259" w:lineRule="auto"/>
        <w:jc w:val="left"/>
      </w:pPr>
      <w:r>
        <w:br w:type="page"/>
      </w:r>
    </w:p>
    <w:p w14:paraId="6E49AEC4" w14:textId="6F99EF6C" w:rsidR="00037685" w:rsidRPr="00037685" w:rsidRDefault="00037685" w:rsidP="000236C5">
      <w:pPr>
        <w:rPr>
          <w:b/>
          <w:bCs/>
        </w:rPr>
      </w:pPr>
      <w:r w:rsidRPr="00037685">
        <w:rPr>
          <w:b/>
          <w:bCs/>
        </w:rPr>
        <w:lastRenderedPageBreak/>
        <w:t>Localización de placas con técnicas tradicionales de visión por computadora</w:t>
      </w:r>
    </w:p>
    <w:p w14:paraId="1CF6D059" w14:textId="77777777" w:rsidR="00037685" w:rsidRDefault="00037685" w:rsidP="000236C5"/>
    <w:p w14:paraId="77A95C59" w14:textId="02F0F722" w:rsidR="00037685" w:rsidRDefault="00037685" w:rsidP="000236C5">
      <w:pPr>
        <w:pStyle w:val="ListanumeradaTEST"/>
      </w:pPr>
      <w:r w:rsidRPr="00037685">
        <w:t>Para llevar a cabo el reconocimiento de placas es necesario antes localizarlas, existen una gran cantidad de condiciones que afectan una imagen como puede ser la iluminación, distancia y rotaciones, entre otros. Revisa las diferentes imágenes de coches que acompañan la actividad para que identifiques estos cambios. Para lograr el objetivo</w:t>
      </w:r>
      <w:r w:rsidR="000C0114">
        <w:t>,</w:t>
      </w:r>
      <w:r w:rsidRPr="00037685">
        <w:t xml:space="preserve"> hemos definido una metodología para encontrar placas candidatas en una imagen mediante técnicas tradicionales de procesamiento de imágenes, la metodología sugerida es la siguiente</w:t>
      </w:r>
      <w:r w:rsidR="000C0114">
        <w:t>:</w:t>
      </w:r>
    </w:p>
    <w:p w14:paraId="15B68925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3818F77E" w14:textId="7FAAAC92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1.</w:t>
      </w:r>
      <w:r>
        <w:t xml:space="preserve"> Leer imagen a color y transformar la imagen de color a gris.</w:t>
      </w:r>
    </w:p>
    <w:p w14:paraId="30DB6D53" w14:textId="47345A1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6CFDC6BE" w14:textId="24E34D28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3F13B6B2" wp14:editId="09B8553D">
            <wp:extent cx="4565885" cy="1041454"/>
            <wp:effectExtent l="0" t="0" r="635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CB3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3A9AE012" w14:textId="1F3AF8C3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44534AED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046C36C8" w14:textId="75901644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33B33041" wp14:editId="4A4DA18A">
            <wp:extent cx="3918151" cy="393720"/>
            <wp:effectExtent l="0" t="0" r="635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0C56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62716AB3" w14:textId="34660B36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 xml:space="preserve">Paso 3. </w:t>
      </w:r>
      <w:r>
        <w:t>Mejora de contraste (ajuste local de contraste adaptativo).</w:t>
      </w:r>
    </w:p>
    <w:p w14:paraId="283B0D1B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4F6BEF75" w14:textId="127D97B7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77320E36" wp14:editId="5A4BD273">
            <wp:extent cx="4730993" cy="565179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DBA" w14:textId="32F349CC" w:rsidR="00B77DD2" w:rsidRDefault="00B77DD2">
      <w:pPr>
        <w:spacing w:after="160" w:line="259" w:lineRule="auto"/>
        <w:jc w:val="left"/>
      </w:pPr>
      <w:r>
        <w:br w:type="page"/>
      </w:r>
    </w:p>
    <w:p w14:paraId="34175010" w14:textId="7C292664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lastRenderedPageBreak/>
        <w:t xml:space="preserve">Paso 4.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6D043B90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511A43B5" w14:textId="2788FBDB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4D32B768" wp14:editId="58A6E0E6">
            <wp:extent cx="5219700" cy="508000"/>
            <wp:effectExtent l="0" t="0" r="0" b="6350"/>
            <wp:docPr id="15301832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83220" name="Imagen 15301832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3307" w14:textId="623A1ED0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7B1D7CBD" w14:textId="7454E3C8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5</w:t>
      </w:r>
      <w:r>
        <w:t>. Obtener bordes (CAN</w:t>
      </w:r>
      <w:r w:rsidR="009E34A4">
        <w:t>N</w:t>
      </w:r>
      <w:r>
        <w:t>Y).</w:t>
      </w:r>
    </w:p>
    <w:p w14:paraId="35475FC3" w14:textId="77A460B3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4BE2FAC9" w14:textId="34A1000C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1F8B8C47" wp14:editId="09A60909">
            <wp:extent cx="3397425" cy="501676"/>
            <wp:effectExtent l="0" t="0" r="0" b="0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CE4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5C7B069E" w14:textId="41B553C5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6.</w:t>
      </w:r>
      <w:r>
        <w:t xml:space="preserve"> Guardar bordes.</w:t>
      </w:r>
    </w:p>
    <w:p w14:paraId="05E208A7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0A91D6C9" w14:textId="6650B2F3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40EE0173" wp14:editId="7A7D267F">
            <wp:extent cx="5219700" cy="374650"/>
            <wp:effectExtent l="0" t="0" r="0" b="6350"/>
            <wp:docPr id="1874112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218" name="Imagen 1874112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A103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2BBA14C2" w14:textId="4853E559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7.</w:t>
      </w:r>
      <w:r>
        <w:t xml:space="preserve"> Dibujar placas candidatas.</w:t>
      </w:r>
    </w:p>
    <w:p w14:paraId="19E1E3C3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2A501DEE" w14:textId="0FFC24F9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57231CA7" wp14:editId="4CC0EE4C">
            <wp:extent cx="5220000" cy="1262037"/>
            <wp:effectExtent l="0" t="0" r="0" b="0"/>
            <wp:docPr id="31" name="Imagen 3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Texto&#10;&#10;Descripción generada automáticamente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92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1CBB0DDA" w14:textId="55925029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8.</w:t>
      </w:r>
      <w:r>
        <w:t xml:space="preserve"> Cerrar ventanas y terminar.</w:t>
      </w:r>
    </w:p>
    <w:p w14:paraId="4F0F2096" w14:textId="5762518F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126203C5" w14:textId="48E915A5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30F046B1" wp14:editId="3DB951BD">
            <wp:extent cx="4070559" cy="654084"/>
            <wp:effectExtent l="0" t="0" r="635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24C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49B16EC7" w14:textId="7CB666E1" w:rsidR="00B77DD2" w:rsidRDefault="000C0114" w:rsidP="00B77DD2">
      <w:pPr>
        <w:pStyle w:val="ListanumeradaTEST"/>
        <w:numPr>
          <w:ilvl w:val="0"/>
          <w:numId w:val="0"/>
        </w:numPr>
        <w:ind w:left="284"/>
      </w:pPr>
      <w:r>
        <w:lastRenderedPageBreak/>
        <w:t>Al ejecutar el código para la imagen coche16.jpeg, ¿cuál es la salida para los pasos 2, 3 , 4 y 5? Relaciona las columnas.</w:t>
      </w:r>
    </w:p>
    <w:p w14:paraId="2CF95108" w14:textId="02501994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1. Imagen 1.</w:t>
      </w:r>
    </w:p>
    <w:p w14:paraId="59BC2C2F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5ECE9D96" w14:textId="48F512EB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drawing>
          <wp:inline distT="0" distB="0" distL="0" distR="0" wp14:anchorId="7CE39F1A" wp14:editId="71E85AF4">
            <wp:extent cx="2880000" cy="2646223"/>
            <wp:effectExtent l="0" t="0" r="0" b="1905"/>
            <wp:docPr id="35" name="Imagen 3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bujo en blanco y negro&#10;&#10;Descripción generada automáticamente con confianza media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DE5C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64CAA74C" w14:textId="7F3A6379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2. Imagen 2.</w:t>
      </w:r>
    </w:p>
    <w:p w14:paraId="7C7906D4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2D07C8BB" w14:textId="78EF9B6E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drawing>
          <wp:inline distT="0" distB="0" distL="0" distR="0" wp14:anchorId="1B2ACB9E" wp14:editId="45C62C9B">
            <wp:extent cx="2880000" cy="2558557"/>
            <wp:effectExtent l="0" t="0" r="0" b="0"/>
            <wp:docPr id="36" name="Imagen 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Diagrama&#10;&#10;Descripción generada automáticamente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F356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2EDE49C3" w14:textId="1EAC818E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3. Imagen 3.</w:t>
      </w:r>
    </w:p>
    <w:p w14:paraId="581291A3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0C375E14" w14:textId="41FB99F6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lastRenderedPageBreak/>
        <w:drawing>
          <wp:inline distT="0" distB="0" distL="0" distR="0" wp14:anchorId="6C4E5126" wp14:editId="5E88AA1B">
            <wp:extent cx="2880000" cy="2647637"/>
            <wp:effectExtent l="0" t="0" r="0" b="635"/>
            <wp:docPr id="1043289707" name="Imagen 1043289707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9707" name="Imagen 1043289707" descr="Imagen en blanco y negro de un carro&#10;&#10;Descripción generada automáticamente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A07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72D11181" w14:textId="4320DDC3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4. Imagen 4.</w:t>
      </w:r>
    </w:p>
    <w:p w14:paraId="56086C93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7CF95FC3" w14:textId="05DBA7F7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drawing>
          <wp:inline distT="0" distB="0" distL="0" distR="0" wp14:anchorId="56C76667" wp14:editId="5513CCED">
            <wp:extent cx="2880000" cy="2608980"/>
            <wp:effectExtent l="0" t="0" r="0" b="1270"/>
            <wp:docPr id="33" name="Imagen 33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en blanco y negro de un carro&#10;&#10;Descripción generada automáticamente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7A3" w14:textId="77777777" w:rsidR="00B77DD2" w:rsidRDefault="00B77DD2" w:rsidP="00B77DD2">
      <w:pPr>
        <w:pStyle w:val="ListanumeradaTEST"/>
        <w:numPr>
          <w:ilvl w:val="0"/>
          <w:numId w:val="0"/>
        </w:numPr>
        <w:ind w:left="284" w:hanging="284"/>
      </w:pPr>
    </w:p>
    <w:tbl>
      <w:tblPr>
        <w:tblW w:w="7083" w:type="dxa"/>
        <w:jc w:val="center"/>
        <w:tblBorders>
          <w:top w:val="single" w:sz="4" w:space="0" w:color="008FBE"/>
          <w:left w:val="single" w:sz="4" w:space="0" w:color="008FBE"/>
          <w:bottom w:val="single" w:sz="4" w:space="0" w:color="008FBE"/>
          <w:right w:val="single" w:sz="4" w:space="0" w:color="008FBE"/>
          <w:insideH w:val="single" w:sz="4" w:space="0" w:color="008FBE"/>
          <w:insideV w:val="single" w:sz="4" w:space="0" w:color="008FBE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425"/>
        <w:gridCol w:w="426"/>
        <w:gridCol w:w="421"/>
        <w:gridCol w:w="3260"/>
      </w:tblGrid>
      <w:tr w:rsidR="009E34A4" w:rsidRPr="00961F3A" w14:paraId="27343799" w14:textId="77777777" w:rsidTr="00A458B5">
        <w:trPr>
          <w:trHeight w:val="268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9C5AFA7" w14:textId="69757744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1.</w:t>
            </w:r>
          </w:p>
        </w:tc>
        <w:tc>
          <w:tcPr>
            <w:tcW w:w="425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FF07E39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8272169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0395E4F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3E3DA23" w14:textId="0F41A1D3" w:rsidR="009E34A4" w:rsidRPr="00961F3A" w:rsidRDefault="009E34A4" w:rsidP="00A458B5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Paso 2.</w:t>
            </w:r>
          </w:p>
        </w:tc>
      </w:tr>
      <w:tr w:rsidR="009E34A4" w:rsidRPr="00961F3A" w14:paraId="3CC5C909" w14:textId="77777777" w:rsidTr="00A458B5">
        <w:trPr>
          <w:trHeight w:val="304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945BBFB" w14:textId="51B16293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2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3494608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D105D13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CF7646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CF92323" w14:textId="77981C0F" w:rsidR="009E34A4" w:rsidRPr="00961F3A" w:rsidRDefault="009E34A4" w:rsidP="00A458B5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  <w:lang w:val="es-ES_tradnl"/>
              </w:rPr>
            </w:pPr>
            <w:r>
              <w:rPr>
                <w:rFonts w:eastAsia="Calibri" w:cs="UnitOT-Light"/>
                <w:sz w:val="20"/>
                <w:szCs w:val="20"/>
                <w:lang w:val="es-ES_tradnl"/>
              </w:rPr>
              <w:t>Paso 3.</w:t>
            </w:r>
          </w:p>
        </w:tc>
      </w:tr>
      <w:tr w:rsidR="009E34A4" w:rsidRPr="00961F3A" w14:paraId="7C805FAC" w14:textId="77777777" w:rsidTr="00A458B5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ABE3783" w14:textId="56526DC0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3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E645CE1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B4BF7BC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C6BB287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AACA69A" w14:textId="20801ECF" w:rsidR="009E34A4" w:rsidRPr="00961F3A" w:rsidRDefault="009E34A4" w:rsidP="009E34A4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Paso 4.</w:t>
            </w:r>
          </w:p>
        </w:tc>
      </w:tr>
      <w:tr w:rsidR="009E34A4" w:rsidRPr="00961F3A" w14:paraId="12CD903B" w14:textId="77777777" w:rsidTr="00A458B5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3E341BE" w14:textId="2D9D1D64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4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05E0465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1DB5F85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EC606F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23C6A79" w14:textId="7AC3DA98" w:rsidR="009E34A4" w:rsidRPr="00961F3A" w:rsidRDefault="009E34A4" w:rsidP="00A458B5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Paso 5.</w:t>
            </w:r>
          </w:p>
        </w:tc>
      </w:tr>
    </w:tbl>
    <w:p w14:paraId="709ED8D6" w14:textId="77777777" w:rsidR="00B77DD2" w:rsidRDefault="00B77DD2" w:rsidP="00B77DD2">
      <w:pPr>
        <w:pStyle w:val="ListanumeradaTEST"/>
        <w:numPr>
          <w:ilvl w:val="0"/>
          <w:numId w:val="0"/>
        </w:numPr>
        <w:ind w:left="284" w:hanging="284"/>
      </w:pPr>
    </w:p>
    <w:p w14:paraId="7A0D18A8" w14:textId="2A077B5D" w:rsidR="009E34A4" w:rsidRDefault="009E34A4" w:rsidP="009E34A4">
      <w:pPr>
        <w:pStyle w:val="ListanumeradaTEST"/>
      </w:pPr>
      <w:r>
        <w:lastRenderedPageBreak/>
        <w:t>Utilizando el siguiente algoritmo:</w:t>
      </w:r>
    </w:p>
    <w:p w14:paraId="3314C0F8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377EA07" w14:textId="3CABA5AE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1.</w:t>
      </w:r>
      <w:r>
        <w:t xml:space="preserve"> Leer imagen a color y transformar la imagen de color a gris.</w:t>
      </w:r>
    </w:p>
    <w:p w14:paraId="0A59F845" w14:textId="1FFFD29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8962DDB" w14:textId="721952DA" w:rsidR="009E34A4" w:rsidRDefault="00F22ACA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508C5BC5" wp14:editId="48075B61">
            <wp:extent cx="4565885" cy="1041454"/>
            <wp:effectExtent l="0" t="0" r="6350" b="6350"/>
            <wp:docPr id="56" name="Imagen 5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CA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2373C081" w14:textId="343E9E2F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2AACCEEF" w14:textId="614734CF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C8F1ADB" w14:textId="577DE6F1" w:rsidR="009E34A4" w:rsidRDefault="00F22ACA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14119115" wp14:editId="4C1E7616">
            <wp:extent cx="3918151" cy="393720"/>
            <wp:effectExtent l="0" t="0" r="635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FE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428B77E6" w14:textId="2E950E3D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3. </w:t>
      </w:r>
      <w:r>
        <w:t>Mejora de contraste (ajuste local de contraste adaptativo).</w:t>
      </w:r>
    </w:p>
    <w:p w14:paraId="7B837A8F" w14:textId="27500B89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163833B" w14:textId="23AFE629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2E1D7642" wp14:editId="253C0D04">
            <wp:extent cx="4730993" cy="565179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9201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E01AF24" w14:textId="22BC2ACB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4.</w:t>
      </w:r>
      <w:r>
        <w:t xml:space="preserve">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21A8E733" w14:textId="27C27D19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412D6F4" w14:textId="70F649B8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33770936" wp14:editId="256E7594">
            <wp:extent cx="5219700" cy="508000"/>
            <wp:effectExtent l="0" t="0" r="0" b="6350"/>
            <wp:docPr id="4987831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3144" name="Imagen 4987831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727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7BA5163" w14:textId="2D74C922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5. </w:t>
      </w:r>
      <w:r>
        <w:t>Obtener bordes (CANNY).</w:t>
      </w:r>
    </w:p>
    <w:p w14:paraId="71D13634" w14:textId="3723CA5D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5B280857" w14:textId="4BE3177E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62091EEE" wp14:editId="08EBFF9F">
            <wp:extent cx="3397425" cy="501676"/>
            <wp:effectExtent l="0" t="0" r="0" b="0"/>
            <wp:docPr id="52" name="Imagen 5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BDC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21950AC" w14:textId="177C1F8F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lastRenderedPageBreak/>
        <w:t xml:space="preserve">Paso 6. </w:t>
      </w:r>
      <w:r>
        <w:t>Guardar bordes.</w:t>
      </w:r>
    </w:p>
    <w:p w14:paraId="203879A1" w14:textId="0FD3652D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106025D" w14:textId="572FF734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62B6A38" wp14:editId="30AD0EA4">
            <wp:extent cx="5219700" cy="374650"/>
            <wp:effectExtent l="0" t="0" r="0" b="6350"/>
            <wp:docPr id="16004546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694" name="Imagen 16004546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060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19ED03C" w14:textId="7C61CE93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7. </w:t>
      </w:r>
      <w:r>
        <w:t>Dibujar placas candidatas.</w:t>
      </w:r>
    </w:p>
    <w:p w14:paraId="34A767DD" w14:textId="4F3EDEF4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6674C7B" w14:textId="1FE46A8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8D77B3C" wp14:editId="0A9E3CAB">
            <wp:extent cx="5219700" cy="1263650"/>
            <wp:effectExtent l="0" t="0" r="0" b="0"/>
            <wp:docPr id="617389181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81" name="Imagen 6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0C16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5484980" w14:textId="7D787D2F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8. </w:t>
      </w:r>
      <w:r>
        <w:t>Cerrar ventanas y terminar.</w:t>
      </w:r>
    </w:p>
    <w:p w14:paraId="11388088" w14:textId="12676212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FA78A64" w14:textId="12F18F66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5816EA36" wp14:editId="29CEA132">
            <wp:extent cx="4070559" cy="654084"/>
            <wp:effectExtent l="0" t="0" r="635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C031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EAE6CF1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t>Si eliminamos el paso 2 de filtro gaussiano y lo aplicamos a la imagen coche14.jpeg, el resultado es:</w:t>
      </w:r>
    </w:p>
    <w:p w14:paraId="24961E56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A. No detecta la placa.</w:t>
      </w:r>
    </w:p>
    <w:p w14:paraId="2E169958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B. Detecta más de cinco candidatos a placa.</w:t>
      </w:r>
    </w:p>
    <w:p w14:paraId="34057F1D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C. Detecta exclusivamente la placa.</w:t>
      </w:r>
    </w:p>
    <w:p w14:paraId="51EA5393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D. Detecta tres candidatos de placa.</w:t>
      </w:r>
    </w:p>
    <w:p w14:paraId="5409117F" w14:textId="77777777" w:rsidR="00F22ACA" w:rsidRDefault="00F22ACA" w:rsidP="009E34A4">
      <w:pPr>
        <w:pStyle w:val="ListanumeradaTEST"/>
        <w:numPr>
          <w:ilvl w:val="0"/>
          <w:numId w:val="0"/>
        </w:numPr>
        <w:ind w:left="284"/>
      </w:pPr>
    </w:p>
    <w:p w14:paraId="05097D75" w14:textId="729595EF" w:rsidR="009E34A4" w:rsidRDefault="009E34A4">
      <w:pPr>
        <w:spacing w:after="160" w:line="259" w:lineRule="auto"/>
        <w:jc w:val="left"/>
      </w:pPr>
      <w:r>
        <w:br w:type="page"/>
      </w:r>
    </w:p>
    <w:p w14:paraId="51781E76" w14:textId="77777777" w:rsidR="009E34A4" w:rsidRDefault="009E34A4" w:rsidP="009E34A4">
      <w:pPr>
        <w:pStyle w:val="ListanumeradaTEST"/>
      </w:pPr>
      <w:r>
        <w:lastRenderedPageBreak/>
        <w:t>Utilizando el siguiente algoritmo:</w:t>
      </w:r>
    </w:p>
    <w:p w14:paraId="0835778D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638182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1.</w:t>
      </w:r>
      <w:r>
        <w:t xml:space="preserve"> Leer imagen a color y transformar la imagen de color a gris.</w:t>
      </w:r>
    </w:p>
    <w:p w14:paraId="3103E916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E11C50F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0BF589BB" wp14:editId="65B181B4">
            <wp:extent cx="4565885" cy="1041454"/>
            <wp:effectExtent l="0" t="0" r="6350" b="6350"/>
            <wp:docPr id="900265509" name="Imagen 90026550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90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4749359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5E9A5A0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27C3C1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65C9CE20" wp14:editId="09F58582">
            <wp:extent cx="3918151" cy="393720"/>
            <wp:effectExtent l="0" t="0" r="6350" b="6350"/>
            <wp:docPr id="2014560856" name="Imagen 201456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589A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E68F287" w14:textId="268BDB2A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3. </w:t>
      </w:r>
      <w:r>
        <w:t>Mejora de contraste (</w:t>
      </w:r>
      <w:r w:rsidRPr="009E34A4">
        <w:t>ajuste local de contraste adaptativo</w:t>
      </w:r>
      <w:r>
        <w:t>).</w:t>
      </w:r>
    </w:p>
    <w:p w14:paraId="6B2CCBB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08FAE1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2B0F8493" wp14:editId="0D5DC5A9">
            <wp:extent cx="4730993" cy="565179"/>
            <wp:effectExtent l="0" t="0" r="0" b="6350"/>
            <wp:docPr id="1532661393" name="Imagen 153266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31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4DDAB6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4.</w:t>
      </w:r>
      <w:r>
        <w:t xml:space="preserve">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7705241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B45B36A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1749818" wp14:editId="50FBB74B">
            <wp:extent cx="5219700" cy="508000"/>
            <wp:effectExtent l="0" t="0" r="0" b="6350"/>
            <wp:docPr id="531541730" name="Imagen 5315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3144" name="Imagen 4987831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A2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E260623" w14:textId="5E6395C0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5. </w:t>
      </w:r>
      <w:r>
        <w:t>Obtener bordes (CANNY).</w:t>
      </w:r>
    </w:p>
    <w:p w14:paraId="33C622E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533544D1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63B3ABA2" wp14:editId="7ECC5B8F">
            <wp:extent cx="3397425" cy="501676"/>
            <wp:effectExtent l="0" t="0" r="0" b="0"/>
            <wp:docPr id="987065931" name="Imagen 98706593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469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D506BD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lastRenderedPageBreak/>
        <w:t xml:space="preserve">Paso 6. </w:t>
      </w:r>
      <w:r>
        <w:t>Guardar bordes.</w:t>
      </w:r>
    </w:p>
    <w:p w14:paraId="414696FC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4C1B271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0E18ADE" wp14:editId="67991B52">
            <wp:extent cx="5219700" cy="374650"/>
            <wp:effectExtent l="0" t="0" r="0" b="6350"/>
            <wp:docPr id="1079380379" name="Imagen 107938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694" name="Imagen 16004546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E276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2B1AAB8D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7. </w:t>
      </w:r>
      <w:r>
        <w:t>Dibujar placas candidatas.</w:t>
      </w:r>
    </w:p>
    <w:p w14:paraId="3933FC2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A5DBD17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77BA0D3A" wp14:editId="379A59B7">
            <wp:extent cx="5219700" cy="1263650"/>
            <wp:effectExtent l="0" t="0" r="0" b="0"/>
            <wp:docPr id="1929518762" name="Imagen 192951876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81" name="Imagen 6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C910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FCD3D0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8. </w:t>
      </w:r>
      <w:r>
        <w:t>Cerrar ventanas y terminar.</w:t>
      </w:r>
    </w:p>
    <w:p w14:paraId="3FAA5988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5398E27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37708DD5" wp14:editId="73FE01BD">
            <wp:extent cx="4070559" cy="654084"/>
            <wp:effectExtent l="0" t="0" r="6350" b="0"/>
            <wp:docPr id="414713423" name="Imagen 4147134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162F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2015AE9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t xml:space="preserve">Si </w:t>
      </w:r>
      <w:r w:rsidRPr="009E34A4">
        <w:t>incluimos todos los pasos y lo aplicamos a la imagen coche14.jpeg, el resultado es</w:t>
      </w:r>
      <w:r>
        <w:t>:</w:t>
      </w:r>
    </w:p>
    <w:p w14:paraId="69099820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A. Solo detecta la placa.</w:t>
      </w:r>
    </w:p>
    <w:p w14:paraId="301DEAA7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B. Detecta tres candidatos a placa.</w:t>
      </w:r>
    </w:p>
    <w:p w14:paraId="06BFD925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C. Detecta dos candidatos a placa.</w:t>
      </w:r>
    </w:p>
    <w:p w14:paraId="08FA1711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D. No detecta ninguna placa.</w:t>
      </w:r>
    </w:p>
    <w:p w14:paraId="1621CFEF" w14:textId="1F444564" w:rsidR="00F22ACA" w:rsidRDefault="00F22ACA">
      <w:pPr>
        <w:spacing w:after="160" w:line="259" w:lineRule="auto"/>
        <w:jc w:val="left"/>
      </w:pPr>
      <w:r>
        <w:br w:type="page"/>
      </w:r>
    </w:p>
    <w:p w14:paraId="133E1B4A" w14:textId="29077C9C" w:rsidR="00F22ACA" w:rsidRDefault="00F22ACA" w:rsidP="00F22ACA">
      <w:pPr>
        <w:pStyle w:val="ListanumeradaTEST"/>
      </w:pPr>
      <w:r>
        <w:lastRenderedPageBreak/>
        <w:t>Utilizando el siguiente algoritmo</w:t>
      </w:r>
      <w:r w:rsidRPr="00F22ACA">
        <w:t>, vamos a modificar unas líneas</w:t>
      </w:r>
      <w:r>
        <w:t>:</w:t>
      </w:r>
    </w:p>
    <w:p w14:paraId="50A9A3E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7027DD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1.</w:t>
      </w:r>
      <w:r>
        <w:t xml:space="preserve"> Leer imagen a color y transformar la imagen de color a gris.</w:t>
      </w:r>
    </w:p>
    <w:p w14:paraId="55A334B1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712946F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713EE37B" wp14:editId="14A9D8DA">
            <wp:extent cx="4565885" cy="1041454"/>
            <wp:effectExtent l="0" t="0" r="6350" b="6350"/>
            <wp:docPr id="1385240606" name="Imagen 138524060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5D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0FD958F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2037980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0FCF641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52F0DDB7" wp14:editId="7D7689FF">
            <wp:extent cx="3918151" cy="393720"/>
            <wp:effectExtent l="0" t="0" r="6350" b="6350"/>
            <wp:docPr id="1363861852" name="Imagen 136386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8C8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C0075A2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3. </w:t>
      </w:r>
      <w:r>
        <w:t>Mejora de contraste (</w:t>
      </w:r>
      <w:r w:rsidRPr="009E34A4">
        <w:t>ajuste local de contraste adaptativo</w:t>
      </w:r>
      <w:r>
        <w:t>).</w:t>
      </w:r>
    </w:p>
    <w:p w14:paraId="58AD8B70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4CB1B6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4798F7A5" wp14:editId="52614018">
            <wp:extent cx="4730993" cy="565179"/>
            <wp:effectExtent l="0" t="0" r="0" b="6350"/>
            <wp:docPr id="373507010" name="Imagen 373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452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753D9FD5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4.</w:t>
      </w:r>
      <w:r>
        <w:t xml:space="preserve">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5829AA9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518302CE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77E4B9AC" wp14:editId="1CB3FD56">
            <wp:extent cx="5219700" cy="508000"/>
            <wp:effectExtent l="0" t="0" r="0" b="6350"/>
            <wp:docPr id="1992662549" name="Imagen 199266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3144" name="Imagen 4987831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746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2DF1458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5. </w:t>
      </w:r>
      <w:r>
        <w:t>Obtener bordes (CANNY).</w:t>
      </w:r>
    </w:p>
    <w:p w14:paraId="1C05D332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2683D5A5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400A9DD7" wp14:editId="72561386">
            <wp:extent cx="3397425" cy="501676"/>
            <wp:effectExtent l="0" t="0" r="0" b="0"/>
            <wp:docPr id="178433224" name="Imagen 1784332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E26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05A62E04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lastRenderedPageBreak/>
        <w:t xml:space="preserve">Paso 6. </w:t>
      </w:r>
      <w:r>
        <w:t>Guardar bordes.</w:t>
      </w:r>
    </w:p>
    <w:p w14:paraId="53400EB1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5B8081D4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B37F463" wp14:editId="5CA76BC8">
            <wp:extent cx="5219700" cy="374650"/>
            <wp:effectExtent l="0" t="0" r="0" b="6350"/>
            <wp:docPr id="2075482722" name="Imagen 207548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694" name="Imagen 16004546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09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0AE6A1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7. </w:t>
      </w:r>
      <w:r>
        <w:t>Dibujar placas candidatas.</w:t>
      </w:r>
    </w:p>
    <w:p w14:paraId="0E288A0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44435B8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DDEAE33" wp14:editId="02CDAC81">
            <wp:extent cx="5219700" cy="1263650"/>
            <wp:effectExtent l="0" t="0" r="0" b="0"/>
            <wp:docPr id="286956324" name="Imagen 2869563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81" name="Imagen 6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3A0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0013A10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8. </w:t>
      </w:r>
      <w:r>
        <w:t>Cerrar ventanas y terminar.</w:t>
      </w:r>
    </w:p>
    <w:p w14:paraId="1A1D31B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6D09BC6E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275F7967" wp14:editId="14C1222A">
            <wp:extent cx="4070559" cy="654084"/>
            <wp:effectExtent l="0" t="0" r="6350" b="0"/>
            <wp:docPr id="694810362" name="Imagen 6948103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E9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6431D58E" w14:textId="1B7FFAF9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F22ACA">
        <w:t xml:space="preserve">Vamos a aplicar un filtro gaussiano con un </w:t>
      </w:r>
      <w:proofErr w:type="spellStart"/>
      <w:r w:rsidRPr="00F22ACA">
        <w:t>kernel</w:t>
      </w:r>
      <w:proofErr w:type="spellEnd"/>
      <w:r w:rsidRPr="00F22ACA">
        <w:t xml:space="preserve"> de 3x3 en vez del de 11x11 (paso</w:t>
      </w:r>
      <w:r w:rsidR="00074C91">
        <w:t> </w:t>
      </w:r>
      <w:r w:rsidRPr="00F22ACA">
        <w:t>2). Al aplicar el procedimiento de detección de placas, ¿cuántas placas detecta al aplicar el proceso a la imagen cars34.png? ¿</w:t>
      </w:r>
      <w:r w:rsidR="00074C91">
        <w:t>C</w:t>
      </w:r>
      <w:r w:rsidRPr="00F22ACA">
        <w:t xml:space="preserve">ómo se ve la imagen después de aplicar </w:t>
      </w:r>
      <w:proofErr w:type="spellStart"/>
      <w:r w:rsidRPr="00F22ACA">
        <w:t>Canny</w:t>
      </w:r>
      <w:proofErr w:type="spellEnd"/>
      <w:r w:rsidR="00074C91">
        <w:t>?</w:t>
      </w:r>
    </w:p>
    <w:p w14:paraId="66DAA5B7" w14:textId="55D8305F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 xml:space="preserve">A. </w:t>
      </w:r>
      <w:r w:rsidR="00074C91">
        <w:t>No</w:t>
      </w:r>
      <w:r>
        <w:t xml:space="preserve"> detecta </w:t>
      </w:r>
      <w:r w:rsidR="00074C91">
        <w:t>ningun</w:t>
      </w:r>
      <w:r>
        <w:t>a placa.</w:t>
      </w:r>
    </w:p>
    <w:p w14:paraId="6D14445B" w14:textId="359ADD99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 xml:space="preserve">B. Detecta </w:t>
      </w:r>
      <w:r w:rsidR="00074C91">
        <w:t>exclusivamente l</w:t>
      </w:r>
      <w:r>
        <w:t>a placa.</w:t>
      </w:r>
    </w:p>
    <w:p w14:paraId="3D8F3FF5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C. Detecta dos candidatos a placa.</w:t>
      </w:r>
    </w:p>
    <w:p w14:paraId="1928B0E7" w14:textId="37CA7AE0" w:rsidR="00074C91" w:rsidRDefault="00F22ACA" w:rsidP="00074C91">
      <w:pPr>
        <w:pStyle w:val="ListanumeradaTEST"/>
        <w:numPr>
          <w:ilvl w:val="0"/>
          <w:numId w:val="0"/>
        </w:numPr>
        <w:ind w:left="567"/>
      </w:pPr>
      <w:r>
        <w:t xml:space="preserve">D. </w:t>
      </w:r>
      <w:r w:rsidR="00074C91">
        <w:t xml:space="preserve">Detecta más de </w:t>
      </w:r>
      <w:r w:rsidR="00A54102">
        <w:t>tres placas</w:t>
      </w:r>
      <w:r w:rsidR="00074C91">
        <w:t>.</w:t>
      </w:r>
    </w:p>
    <w:p w14:paraId="39D59313" w14:textId="77777777" w:rsidR="009E34A4" w:rsidRDefault="009E34A4" w:rsidP="00B77DD2">
      <w:pPr>
        <w:pStyle w:val="ListanumeradaTEST"/>
        <w:numPr>
          <w:ilvl w:val="0"/>
          <w:numId w:val="0"/>
        </w:numPr>
        <w:ind w:left="284" w:hanging="284"/>
      </w:pPr>
    </w:p>
    <w:p w14:paraId="286A3CDA" w14:textId="77777777" w:rsidR="00B77DD2" w:rsidRDefault="00B77DD2" w:rsidP="00B77DD2">
      <w:pPr>
        <w:pStyle w:val="ListanumeradaTEST"/>
        <w:numPr>
          <w:ilvl w:val="0"/>
          <w:numId w:val="0"/>
        </w:numPr>
        <w:ind w:left="284" w:hanging="284"/>
      </w:pPr>
    </w:p>
    <w:sectPr w:rsidR="00B77DD2" w:rsidSect="002C0E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30412" w14:textId="77777777" w:rsidR="004E4264" w:rsidRDefault="004E4264" w:rsidP="00C50246">
      <w:pPr>
        <w:spacing w:line="240" w:lineRule="auto"/>
      </w:pPr>
      <w:r>
        <w:separator/>
      </w:r>
    </w:p>
  </w:endnote>
  <w:endnote w:type="continuationSeparator" w:id="0">
    <w:p w14:paraId="4E3223F6" w14:textId="77777777" w:rsidR="004E4264" w:rsidRDefault="004E426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Georgia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C1A8" w14:textId="77777777" w:rsidR="008B2D86" w:rsidRDefault="008B2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EB4A8" w14:textId="77777777" w:rsidR="008B2D86" w:rsidRDefault="008B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95D9C" w14:textId="77777777" w:rsidR="004E4264" w:rsidRDefault="004E4264" w:rsidP="00C50246">
      <w:pPr>
        <w:spacing w:line="240" w:lineRule="auto"/>
      </w:pPr>
      <w:r>
        <w:separator/>
      </w:r>
    </w:p>
  </w:footnote>
  <w:footnote w:type="continuationSeparator" w:id="0">
    <w:p w14:paraId="52096810" w14:textId="77777777" w:rsidR="004E4264" w:rsidRDefault="004E426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4718" w14:textId="77777777" w:rsidR="008B2D86" w:rsidRDefault="008B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E7AE618" w:rsidR="005C4BE9" w:rsidRPr="00472B27" w:rsidRDefault="008B2D86" w:rsidP="005C4BE9">
          <w:pPr>
            <w:pStyle w:val="Textocajaactividades"/>
          </w:pPr>
          <w:r w:rsidRPr="008B2D86">
            <w:t>Percepción Computacion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FDFA" w14:textId="77777777" w:rsidR="008B2D86" w:rsidRDefault="008B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36C5"/>
    <w:rsid w:val="00025684"/>
    <w:rsid w:val="00031C55"/>
    <w:rsid w:val="0003768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4C91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0114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1914"/>
    <w:rsid w:val="001337B6"/>
    <w:rsid w:val="001353D2"/>
    <w:rsid w:val="00137CF9"/>
    <w:rsid w:val="0015223B"/>
    <w:rsid w:val="00156BC9"/>
    <w:rsid w:val="001601A0"/>
    <w:rsid w:val="00161226"/>
    <w:rsid w:val="0016326F"/>
    <w:rsid w:val="00163FBB"/>
    <w:rsid w:val="00164466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6268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2322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4264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2DC1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679F2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1FF"/>
    <w:rsid w:val="009D6F1F"/>
    <w:rsid w:val="009E1948"/>
    <w:rsid w:val="009E34A4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43C64"/>
    <w:rsid w:val="00A44C83"/>
    <w:rsid w:val="00A4761C"/>
    <w:rsid w:val="00A54102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77DD2"/>
    <w:rsid w:val="00B8087F"/>
    <w:rsid w:val="00B814A5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6A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4E7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ACA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sue David Hernandez Ramirez</cp:lastModifiedBy>
  <cp:revision>36</cp:revision>
  <cp:lastPrinted>2017-11-10T07:47:00Z</cp:lastPrinted>
  <dcterms:created xsi:type="dcterms:W3CDTF">2021-10-15T05:29:00Z</dcterms:created>
  <dcterms:modified xsi:type="dcterms:W3CDTF">2024-07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